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924FE3" w:rsidRDefault="009A409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69B3C5A" wp14:editId="614A16B0">
            <wp:extent cx="8286750" cy="53244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89" r="16568" b="12347"/>
                    <a:stretch/>
                  </pic:blipFill>
                  <pic:spPr bwMode="auto">
                    <a:xfrm>
                      <a:off x="0" y="0"/>
                      <a:ext cx="82867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A409F" w:rsidRDefault="009A409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F6D40DD" wp14:editId="200054DD">
            <wp:extent cx="8191500" cy="553402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889" r="16456" b="12346"/>
                    <a:stretch/>
                  </pic:blipFill>
                  <pic:spPr bwMode="auto">
                    <a:xfrm>
                      <a:off x="0" y="0"/>
                      <a:ext cx="81915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A409F" w:rsidRDefault="009A409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EE619A1" wp14:editId="72F9594E">
            <wp:extent cx="8086725" cy="523875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89" r="16679" b="12150"/>
                    <a:stretch/>
                  </pic:blipFill>
                  <pic:spPr bwMode="auto">
                    <a:xfrm>
                      <a:off x="0" y="0"/>
                      <a:ext cx="80867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DF1B56" w:rsidRDefault="00DF1B56" w:rsidP="00371AAA">
      <w:pPr>
        <w:jc w:val="center"/>
        <w:rPr>
          <w:noProof/>
          <w:lang w:eastAsia="es-MX"/>
        </w:rPr>
      </w:pPr>
    </w:p>
    <w:p w:rsidR="00DF1B56" w:rsidRDefault="00DF1B56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58C005D" wp14:editId="31E87BD0">
            <wp:extent cx="8343900" cy="53721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9086" r="16568" b="12544"/>
                    <a:stretch/>
                  </pic:blipFill>
                  <pic:spPr bwMode="auto">
                    <a:xfrm>
                      <a:off x="0" y="0"/>
                      <a:ext cx="83439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DF1B56" w:rsidRDefault="00DF1B56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65848EF" wp14:editId="222C4863">
            <wp:extent cx="8439150" cy="53816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690" r="16568" b="11952"/>
                    <a:stretch/>
                  </pic:blipFill>
                  <pic:spPr bwMode="auto">
                    <a:xfrm>
                      <a:off x="0" y="0"/>
                      <a:ext cx="84391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1B56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228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6642-1DBC-434B-A583-3C5C5A1F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0:43:00Z</dcterms:created>
  <dcterms:modified xsi:type="dcterms:W3CDTF">2021-01-29T20:43:00Z</dcterms:modified>
</cp:coreProperties>
</file>